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F3" w14:textId="77777777" w:rsidR="00201A27" w:rsidRPr="00680353" w:rsidRDefault="00201A27" w:rsidP="005C74ED">
      <w:pPr>
        <w:pStyle w:val="Default"/>
        <w:rPr>
          <w:rFonts w:ascii="UD デジタル 教科書体 NK-R" w:eastAsia="UD デジタル 教科書体 NK-R"/>
          <w:sz w:val="22"/>
          <w:szCs w:val="22"/>
        </w:rPr>
      </w:pPr>
      <w:r w:rsidRPr="00227873">
        <w:rPr>
          <w:rFonts w:ascii="UD デジタル 教科書体 NK-R" w:eastAsia="UD デジタル 教科書体 NK-R" w:hint="eastAsia"/>
          <w:sz w:val="22"/>
          <w:szCs w:val="22"/>
          <w:bdr w:val="single" w:sz="4" w:space="0" w:color="auto"/>
        </w:rPr>
        <w:t>別紙</w:t>
      </w:r>
    </w:p>
    <w:p w14:paraId="45DA7FA6" w14:textId="4DB1F882" w:rsidR="00201A27" w:rsidRPr="00E86B02" w:rsidRDefault="00DF04A3" w:rsidP="00E86B02">
      <w:pPr>
        <w:jc w:val="center"/>
        <w:rPr>
          <w:rFonts w:ascii="UD デジタル 教科書体 NK-R" w:eastAsia="UD デジタル 教科書体 NK-R" w:hAnsiTheme="majorEastAsia"/>
          <w:sz w:val="32"/>
          <w:szCs w:val="24"/>
        </w:rPr>
      </w:pPr>
      <w:r>
        <w:rPr>
          <w:rFonts w:ascii="UD デジタル 教科書体 NK-R" w:eastAsia="UD デジタル 教科書体 NK-R" w:hAnsiTheme="majorEastAsia" w:hint="eastAsia"/>
          <w:sz w:val="32"/>
          <w:szCs w:val="24"/>
        </w:rPr>
        <w:t>令和</w:t>
      </w:r>
      <w:r w:rsidR="00926068">
        <w:rPr>
          <w:rFonts w:ascii="UD デジタル 教科書体 NK-R" w:eastAsia="UD デジタル 教科書体 NK-R" w:hAnsiTheme="majorEastAsia" w:hint="eastAsia"/>
          <w:sz w:val="32"/>
          <w:szCs w:val="24"/>
        </w:rPr>
        <w:t>５</w:t>
      </w:r>
      <w:r w:rsidR="00F17F1A">
        <w:rPr>
          <w:rFonts w:ascii="UD デジタル 教科書体 NK-R" w:eastAsia="UD デジタル 教科書体 NK-R" w:hAnsiTheme="majorEastAsia" w:hint="eastAsia"/>
          <w:sz w:val="32"/>
          <w:szCs w:val="24"/>
        </w:rPr>
        <w:t>年度</w:t>
      </w:r>
      <w:r w:rsidR="00201A27" w:rsidRPr="00201A27">
        <w:rPr>
          <w:rFonts w:ascii="UD デジタル 教科書体 NK-R" w:eastAsia="UD デジタル 教科書体 NK-R" w:hAnsiTheme="majorEastAsia" w:hint="eastAsia"/>
          <w:sz w:val="32"/>
          <w:szCs w:val="24"/>
        </w:rPr>
        <w:t>「奈良県ＣＳアドバイザー」派遣</w:t>
      </w:r>
      <w:r w:rsidR="00201A27"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32"/>
          <w:szCs w:val="24"/>
        </w:rPr>
        <w:t>希望調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07"/>
        <w:gridCol w:w="640"/>
        <w:gridCol w:w="323"/>
        <w:gridCol w:w="2658"/>
        <w:gridCol w:w="652"/>
        <w:gridCol w:w="2983"/>
      </w:tblGrid>
      <w:tr w:rsidR="002C718E" w:rsidRPr="00201A27" w14:paraId="1A31F621" w14:textId="77777777" w:rsidTr="00571733">
        <w:trPr>
          <w:cantSplit/>
          <w:trHeight w:val="79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A5FE60F" w14:textId="77777777" w:rsidR="002C718E" w:rsidRPr="00201A27" w:rsidRDefault="002C718E" w:rsidP="008A0CED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申込者（担当者）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09B6B8" w14:textId="77777777" w:rsidR="00A61F27" w:rsidRDefault="00094DFE" w:rsidP="00094DFE">
            <w:pPr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教育委員会名</w:t>
            </w:r>
          </w:p>
          <w:p w14:paraId="1BB3B8EB" w14:textId="77777777" w:rsidR="00094DFE" w:rsidRPr="00094DFE" w:rsidRDefault="00094DFE" w:rsidP="00094DFE">
            <w:pPr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又は　学校名</w:t>
            </w:r>
          </w:p>
        </w:tc>
        <w:tc>
          <w:tcPr>
            <w:tcW w:w="7235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9BD73" w14:textId="77777777" w:rsidR="002C718E" w:rsidRDefault="002C718E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75D9D1" w14:textId="77777777" w:rsidR="00571733" w:rsidRPr="00201A27" w:rsidRDefault="00571733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718E" w:rsidRPr="00201A27" w14:paraId="76B57DBD" w14:textId="77777777" w:rsidTr="00571733">
        <w:trPr>
          <w:cantSplit/>
          <w:trHeight w:val="79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BC033E" w14:textId="77777777" w:rsidR="002C718E" w:rsidRDefault="002C718E" w:rsidP="008A0CED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CD51E4B" w14:textId="77777777" w:rsidR="002C718E" w:rsidRPr="00571733" w:rsidRDefault="00707E1F" w:rsidP="00A61F27">
            <w:pPr>
              <w:ind w:firstLineChars="100" w:firstLine="174"/>
              <w:rPr>
                <w:rFonts w:ascii="UD デジタル 教科書体 NK-R" w:eastAsia="UD デジタル 教科書体 NK-R" w:hAnsiTheme="majorEastAsia" w:cs="ＭＳ Ｐゴシック"/>
                <w:color w:val="000000"/>
                <w:w w:val="75"/>
                <w:kern w:val="0"/>
                <w:sz w:val="22"/>
              </w:rPr>
            </w:pPr>
            <w:r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所属</w:t>
            </w:r>
            <w:r w:rsidR="00094DFE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、職</w:t>
            </w:r>
            <w:r w:rsidR="00571733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など</w:t>
            </w:r>
            <w:r w:rsidR="002C718E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・名前</w:t>
            </w:r>
          </w:p>
        </w:tc>
        <w:tc>
          <w:tcPr>
            <w:tcW w:w="723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F7E2A2" w14:textId="77777777" w:rsidR="002C718E" w:rsidRDefault="002C718E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BE5451" w14:textId="77777777" w:rsidR="00571733" w:rsidRPr="00201A27" w:rsidRDefault="00571733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203D4782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BA5C574" w14:textId="77777777" w:rsidR="009A27AB" w:rsidRPr="00201A27" w:rsidRDefault="009A27AB" w:rsidP="008A0CED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1194CE7B" w14:textId="77777777" w:rsidR="009A27AB" w:rsidRPr="00201A27" w:rsidRDefault="009A27AB" w:rsidP="00A61F27">
            <w:pPr>
              <w:ind w:firstLineChars="200" w:firstLine="458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 w:rsidRPr="006803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4C20846" w14:textId="77777777" w:rsidR="009A27AB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14:paraId="72C412C2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0988E" w14:textId="77777777" w:rsidR="009A27AB" w:rsidRPr="00201A27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97800" w14:textId="77777777" w:rsidR="009A27AB" w:rsidRPr="00201A27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77CCC128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CFFD9" w14:textId="77777777" w:rsidR="009A27AB" w:rsidRPr="00201A27" w:rsidRDefault="009A27AB" w:rsidP="002C718E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200C76" w14:textId="77777777" w:rsidR="009A27AB" w:rsidRPr="00680353" w:rsidRDefault="009A27AB" w:rsidP="002C718E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E289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Ｅメール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1692E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051B0542" w14:textId="77777777" w:rsidR="002C718E" w:rsidRDefault="002C718E" w:rsidP="00727C2B">
      <w:pPr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78A573D7" w14:textId="77777777" w:rsidR="002C718E" w:rsidRDefault="008C22E2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【内容・</w:t>
      </w:r>
      <w:r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実施形態等（予定）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】</w:t>
      </w:r>
      <w:r w:rsidR="00BA35D0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(</w:t>
      </w:r>
      <w:r w:rsidR="00CB6AFF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①，②の</w:t>
      </w:r>
      <w:r w:rsidR="00094DFE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どちらか希望するほうに入力をして</w:t>
      </w:r>
      <w:r w:rsidR="00582A68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くだ</w:t>
      </w:r>
      <w:r w:rsidR="00BA35D0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さい。)</w:t>
      </w: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94DFE" w14:paraId="67F44480" w14:textId="77777777" w:rsidTr="00B3483C">
        <w:trPr>
          <w:trHeight w:val="567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9E827" w14:textId="77777777" w:rsidR="00094DFE" w:rsidRDefault="00094DFE" w:rsidP="00966153">
            <w:pPr>
              <w:spacing w:line="32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① 相談・打合せ・会議等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2C137B" w14:textId="77777777" w:rsidR="00094DFE" w:rsidRDefault="00094DFE" w:rsidP="00966153">
            <w:pPr>
              <w:spacing w:line="32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② 研修会・講演会・集会等の講師として</w:t>
            </w:r>
          </w:p>
        </w:tc>
      </w:tr>
      <w:tr w:rsidR="00BA24DA" w14:paraId="116154E1" w14:textId="77777777" w:rsidTr="00BE49C1">
        <w:trPr>
          <w:trHeight w:val="2224"/>
        </w:trPr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4D524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場所・会場＞</w:t>
            </w:r>
          </w:p>
          <w:p w14:paraId="6BA19C78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31FC91FE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参加者＞</w:t>
            </w:r>
          </w:p>
          <w:p w14:paraId="4179946A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703F89DC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会議名（ある場合）＞</w:t>
            </w:r>
          </w:p>
          <w:p w14:paraId="5098B794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78FF2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会場＞</w:t>
            </w:r>
          </w:p>
          <w:p w14:paraId="3BE9EEF6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1881281D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対象者・人数＞</w:t>
            </w:r>
          </w:p>
          <w:p w14:paraId="2DECA4B9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6A780BEB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</w:t>
            </w:r>
            <w:r w:rsidR="00DA08B8">
              <w:rPr>
                <w:rFonts w:ascii="UD デジタル 教科書体 NK-R" w:eastAsia="UD デジタル 教科書体 NK-R" w:hAnsiTheme="majorEastAsia" w:hint="eastAsia"/>
                <w:szCs w:val="21"/>
              </w:rPr>
              <w:t>集会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名</w:t>
            </w:r>
            <w:r w:rsidR="00DA08B8">
              <w:rPr>
                <w:rFonts w:ascii="UD デジタル 教科書体 NK-R" w:eastAsia="UD デジタル 教科書体 NK-R" w:hAnsiTheme="majorEastAsia" w:hint="eastAsia"/>
                <w:szCs w:val="21"/>
              </w:rPr>
              <w:t>等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（ある場合）＞</w:t>
            </w:r>
          </w:p>
          <w:p w14:paraId="1A6E37DA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</w:tr>
    </w:tbl>
    <w:p w14:paraId="5E01F56E" w14:textId="77777777" w:rsidR="008C22E2" w:rsidRDefault="008C22E2" w:rsidP="00727C2B">
      <w:pPr>
        <w:spacing w:line="-240" w:lineRule="auto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0C3177EC" w14:textId="77777777" w:rsidR="00DF04A3" w:rsidRDefault="00DF04A3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派遣</w:t>
      </w:r>
      <w:r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希望日時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】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8079"/>
      </w:tblGrid>
      <w:tr w:rsidR="00DF04A3" w:rsidRPr="00680353" w14:paraId="77AD8F39" w14:textId="77777777" w:rsidTr="00227873">
        <w:trPr>
          <w:trHeight w:val="56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24EFB" w14:textId="77777777" w:rsidR="00DF04A3" w:rsidRPr="00201A27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１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CE08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60F8A30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5C804E" w14:textId="77777777" w:rsidR="00DF04A3" w:rsidRPr="00680353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２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B3214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4C7A9DE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29AE" w14:textId="77777777" w:rsidR="00DF04A3" w:rsidRPr="00680353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３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8CD4AC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6EEC7839" w14:textId="77777777" w:rsidTr="00227873">
        <w:trPr>
          <w:trHeight w:val="624"/>
        </w:trPr>
        <w:tc>
          <w:tcPr>
            <w:tcW w:w="96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C8C41" w14:textId="77777777" w:rsidR="00DF04A3" w:rsidRDefault="00DF04A3" w:rsidP="00227873">
            <w:pPr>
              <w:widowControl/>
              <w:spacing w:line="240" w:lineRule="exact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※日時が固定できない場合は、希望する期間を記入してください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。</w:t>
            </w:r>
          </w:p>
          <w:p w14:paraId="542D74F3" w14:textId="77777777" w:rsidR="00DF04A3" w:rsidRPr="00680353" w:rsidRDefault="00DF04A3" w:rsidP="00DF04A3">
            <w:pPr>
              <w:widowControl/>
              <w:ind w:firstLineChars="200" w:firstLine="458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）～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</w:p>
        </w:tc>
      </w:tr>
    </w:tbl>
    <w:p w14:paraId="00CD1CC5" w14:textId="77777777" w:rsidR="00DF04A3" w:rsidRDefault="00DF04A3" w:rsidP="00727C2B">
      <w:pPr>
        <w:spacing w:line="-240" w:lineRule="auto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57D560FF" w14:textId="77777777" w:rsidR="00DF04A3" w:rsidRPr="002C718E" w:rsidRDefault="00B96B98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今回の</w:t>
      </w:r>
      <w:r w:rsidR="0060080C">
        <w:rPr>
          <w:rFonts w:ascii="UD デジタル 教科書体 NK-R" w:eastAsia="UD デジタル 教科書体 NK-R" w:hAnsiTheme="majorEastAsia" w:hint="eastAsia"/>
          <w:szCs w:val="21"/>
        </w:rPr>
        <w:t>ＣＳアドバイザー</w:t>
      </w:r>
      <w:r>
        <w:rPr>
          <w:rFonts w:ascii="UD デジタル 教科書体 NK-R" w:eastAsia="UD デジタル 教科書体 NK-R" w:hAnsiTheme="majorEastAsia" w:hint="eastAsia"/>
          <w:szCs w:val="21"/>
        </w:rPr>
        <w:t>派遣</w:t>
      </w:r>
      <w:r w:rsidR="00DA08B8">
        <w:rPr>
          <w:rFonts w:ascii="UD デジタル 教科書体 NK-R" w:eastAsia="UD デジタル 教科書体 NK-R" w:hAnsiTheme="majorEastAsia" w:hint="eastAsia"/>
          <w:szCs w:val="21"/>
        </w:rPr>
        <w:t>において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、</w:t>
      </w:r>
      <w:r w:rsidR="0060080C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特に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聞きたいこと】　＜あてはまる項目に○</w:t>
      </w:r>
      <w:r w:rsidR="00582A68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をつけてください。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＞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2"/>
        <w:gridCol w:w="4812"/>
      </w:tblGrid>
      <w:tr w:rsidR="00680353" w:rsidRPr="00201A27" w14:paraId="4429D66B" w14:textId="77777777" w:rsidTr="00E86B02">
        <w:trPr>
          <w:trHeight w:val="2455"/>
        </w:trPr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FF6EFA7" w14:textId="6979869B" w:rsidR="00680353" w:rsidRDefault="00B96B9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の概要</w:t>
            </w:r>
          </w:p>
          <w:p w14:paraId="2F54B6E1" w14:textId="59F21F3A" w:rsidR="00DA08B8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導入による効果</w:t>
            </w:r>
          </w:p>
          <w:p w14:paraId="5FF8AE14" w14:textId="53E2A0AC" w:rsidR="0060080C" w:rsidRPr="00B96B98" w:rsidRDefault="0060080C" w:rsidP="0060080C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導入時の留意点</w:t>
            </w:r>
          </w:p>
          <w:p w14:paraId="623B1506" w14:textId="239A539A" w:rsidR="00B96B98" w:rsidRDefault="00B96B9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アドバイザー自身の実践</w:t>
            </w:r>
          </w:p>
          <w:p w14:paraId="0FA26644" w14:textId="3F0EC96F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5A6DDA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協働する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地域の方の思い</w:t>
            </w:r>
            <w:r w:rsidR="00A72C1F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や心構え</w:t>
            </w:r>
          </w:p>
          <w:p w14:paraId="1D2CBE10" w14:textId="77777777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地域人材に向けたＣＳ研修</w:t>
            </w:r>
          </w:p>
          <w:p w14:paraId="643A056F" w14:textId="47F52F41" w:rsidR="00E86B02" w:rsidRPr="00BA35D0" w:rsidRDefault="00E86B02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　　）学校評議員会との関連・違い</w:t>
            </w:r>
          </w:p>
        </w:tc>
        <w:tc>
          <w:tcPr>
            <w:tcW w:w="481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EF5F26" w14:textId="4FC4265B" w:rsidR="00DA08B8" w:rsidRDefault="00DA08B8" w:rsidP="00DA08B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導入校における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運営上の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課題</w:t>
            </w:r>
          </w:p>
          <w:p w14:paraId="1A21F6E5" w14:textId="536454C6" w:rsidR="00680353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80"/>
                <w:kern w:val="0"/>
                <w:sz w:val="22"/>
              </w:rPr>
              <w:t>地域学校協働本部や地域学校協働活動との関連</w:t>
            </w:r>
          </w:p>
          <w:p w14:paraId="24096A9D" w14:textId="2DBC254F" w:rsidR="00DA08B8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効果的な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熟議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の進め方</w:t>
            </w:r>
          </w:p>
          <w:p w14:paraId="184BBE16" w14:textId="4A0644DD" w:rsidR="0060080C" w:rsidRDefault="0060080C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学校運営協議会の運営方法</w:t>
            </w:r>
          </w:p>
          <w:p w14:paraId="2CC81C8C" w14:textId="5F435364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 w:rsid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地域と共有した課題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に対する取組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事例</w:t>
            </w:r>
          </w:p>
          <w:p w14:paraId="6591C3FC" w14:textId="703A68A2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教職員の理解深化</w:t>
            </w:r>
          </w:p>
          <w:p w14:paraId="13FBF670" w14:textId="24188AB7" w:rsidR="00E86B02" w:rsidRPr="00E86B02" w:rsidRDefault="00E86B02" w:rsidP="00E86B02">
            <w:pPr>
              <w:rPr>
                <w:rFonts w:ascii="UD デジタル 教科書体 NK-R" w:eastAsia="UD デジタル 教科書体 NK-R" w:hAnsiTheme="majorEastAsia" w:cs="ＭＳ Ｐゴシック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学校運営協議会委員の理解深化</w:t>
            </w:r>
          </w:p>
        </w:tc>
      </w:tr>
    </w:tbl>
    <w:p w14:paraId="739A31D5" w14:textId="77777777" w:rsidR="00E86B02" w:rsidRDefault="00E86B02" w:rsidP="00B96B98">
      <w:pPr>
        <w:jc w:val="left"/>
        <w:rPr>
          <w:rFonts w:ascii="UD デジタル 教科書体 NK-R" w:eastAsia="UD デジタル 教科書体 NK-R" w:hAnsiTheme="majorEastAsia"/>
          <w:szCs w:val="21"/>
        </w:rPr>
      </w:pPr>
    </w:p>
    <w:tbl>
      <w:tblPr>
        <w:tblpPr w:leftFromText="142" w:rightFromText="142" w:vertAnchor="text" w:horzAnchor="margin" w:tblpY="35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4"/>
      </w:tblGrid>
      <w:tr w:rsidR="00E86B02" w:rsidRPr="00201A27" w14:paraId="55CF23CC" w14:textId="77777777" w:rsidTr="00E86B02">
        <w:trPr>
          <w:trHeight w:val="1361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DE6B82" w14:textId="77777777" w:rsidR="00E86B02" w:rsidRPr="00E86B02" w:rsidRDefault="00E86B02" w:rsidP="00E86B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4E572B51" w14:textId="42EF5B9B" w:rsidR="00B96B98" w:rsidRPr="002C718E" w:rsidRDefault="00B96B98" w:rsidP="00B96B98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</w:t>
      </w:r>
      <w:r w:rsidR="0060080C">
        <w:rPr>
          <w:rFonts w:ascii="UD デジタル 教科書体 NK-R" w:eastAsia="UD デジタル 教科書体 NK-R" w:hAnsiTheme="majorEastAsia" w:hint="eastAsia"/>
          <w:szCs w:val="21"/>
        </w:rPr>
        <w:t>上記以外に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CSアドバイザーに聞きたいこと</w:t>
      </w:r>
      <w:r w:rsidR="0060080C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、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要望など】</w:t>
      </w:r>
    </w:p>
    <w:sectPr w:rsidR="00B96B98" w:rsidRPr="002C718E" w:rsidSect="00E86B02">
      <w:pgSz w:w="11906" w:h="16838" w:code="9"/>
      <w:pgMar w:top="567" w:right="1134" w:bottom="567" w:left="1134" w:header="720" w:footer="720" w:gutter="0"/>
      <w:cols w:space="720"/>
      <w:noEndnote/>
      <w:docGrid w:type="linesAndChars" w:linePitch="347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615F" w14:textId="77777777" w:rsidR="00FE1451" w:rsidRDefault="00FE1451" w:rsidP="00FE1451">
      <w:r>
        <w:separator/>
      </w:r>
    </w:p>
  </w:endnote>
  <w:endnote w:type="continuationSeparator" w:id="0">
    <w:p w14:paraId="14052BB0" w14:textId="77777777" w:rsidR="00FE1451" w:rsidRDefault="00FE1451" w:rsidP="00FE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FA21" w14:textId="77777777" w:rsidR="00FE1451" w:rsidRDefault="00FE1451" w:rsidP="00FE1451">
      <w:r>
        <w:separator/>
      </w:r>
    </w:p>
  </w:footnote>
  <w:footnote w:type="continuationSeparator" w:id="0">
    <w:p w14:paraId="681E1C2A" w14:textId="77777777" w:rsidR="00FE1451" w:rsidRDefault="00FE1451" w:rsidP="00FE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C6"/>
    <w:multiLevelType w:val="hybridMultilevel"/>
    <w:tmpl w:val="F5DA39D8"/>
    <w:lvl w:ilvl="0" w:tplc="B126A9C8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D4"/>
    <w:rsid w:val="0003159C"/>
    <w:rsid w:val="00062D4C"/>
    <w:rsid w:val="00094DFE"/>
    <w:rsid w:val="001A06D4"/>
    <w:rsid w:val="001C0E28"/>
    <w:rsid w:val="001F5A34"/>
    <w:rsid w:val="00201A27"/>
    <w:rsid w:val="00227873"/>
    <w:rsid w:val="0025642E"/>
    <w:rsid w:val="002C718E"/>
    <w:rsid w:val="002E714A"/>
    <w:rsid w:val="00322222"/>
    <w:rsid w:val="00334806"/>
    <w:rsid w:val="003466BA"/>
    <w:rsid w:val="0034700C"/>
    <w:rsid w:val="003714FE"/>
    <w:rsid w:val="00447D9B"/>
    <w:rsid w:val="0048332D"/>
    <w:rsid w:val="00497B77"/>
    <w:rsid w:val="00571733"/>
    <w:rsid w:val="00582A68"/>
    <w:rsid w:val="005A6DDA"/>
    <w:rsid w:val="005C74ED"/>
    <w:rsid w:val="0060080C"/>
    <w:rsid w:val="00680353"/>
    <w:rsid w:val="00682C6F"/>
    <w:rsid w:val="00706FB1"/>
    <w:rsid w:val="00707E1F"/>
    <w:rsid w:val="00727C2B"/>
    <w:rsid w:val="007C5A08"/>
    <w:rsid w:val="00850E7B"/>
    <w:rsid w:val="0085655A"/>
    <w:rsid w:val="00864106"/>
    <w:rsid w:val="0087674C"/>
    <w:rsid w:val="008C22E2"/>
    <w:rsid w:val="008C604F"/>
    <w:rsid w:val="008F672D"/>
    <w:rsid w:val="00926068"/>
    <w:rsid w:val="009560F9"/>
    <w:rsid w:val="00966153"/>
    <w:rsid w:val="009A27AB"/>
    <w:rsid w:val="00A61F27"/>
    <w:rsid w:val="00A72C1F"/>
    <w:rsid w:val="00A750EB"/>
    <w:rsid w:val="00B56FB2"/>
    <w:rsid w:val="00B83EA2"/>
    <w:rsid w:val="00B96B98"/>
    <w:rsid w:val="00BA24DA"/>
    <w:rsid w:val="00BA35D0"/>
    <w:rsid w:val="00BC7653"/>
    <w:rsid w:val="00BE49C1"/>
    <w:rsid w:val="00C70A8C"/>
    <w:rsid w:val="00CA684A"/>
    <w:rsid w:val="00CB6AFF"/>
    <w:rsid w:val="00CC4DB8"/>
    <w:rsid w:val="00DA08B8"/>
    <w:rsid w:val="00DB295B"/>
    <w:rsid w:val="00DF04A3"/>
    <w:rsid w:val="00E50260"/>
    <w:rsid w:val="00E817BD"/>
    <w:rsid w:val="00E86B02"/>
    <w:rsid w:val="00F17F1A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2B01306"/>
  <w15:chartTrackingRefBased/>
  <w15:docId w15:val="{39A27DB0-6C7F-4775-BF8D-999D0287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6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A06D4"/>
    <w:pPr>
      <w:jc w:val="center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A06D4"/>
    <w:pPr>
      <w:jc w:val="right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22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2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145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1451"/>
    <w:rPr>
      <w:rFonts w:ascii="Century" w:eastAsia="ＭＳ 明朝" w:hAnsi="Century" w:cs="Times New Roman"/>
    </w:rPr>
  </w:style>
  <w:style w:type="table" w:styleId="ad">
    <w:name w:val="Table Grid"/>
    <w:basedOn w:val="a1"/>
    <w:uiPriority w:val="39"/>
    <w:rsid w:val="0085655A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1D03-D9BD-4B31-9C57-F507DC9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竹中 基展</cp:lastModifiedBy>
  <cp:revision>5</cp:revision>
  <cp:lastPrinted>2023-04-20T04:41:00Z</cp:lastPrinted>
  <dcterms:created xsi:type="dcterms:W3CDTF">2022-04-26T06:49:00Z</dcterms:created>
  <dcterms:modified xsi:type="dcterms:W3CDTF">2023-04-20T04:41:00Z</dcterms:modified>
</cp:coreProperties>
</file>